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81486C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5D46BDE7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0A66F8">
              <w:rPr>
                <w:rFonts w:ascii="TH Sarabun New" w:hAnsi="TH Sarabun New"/>
                <w:sz w:val="32"/>
                <w:szCs w:val="32"/>
              </w:rPr>
              <w:t>4.1</w:t>
            </w:r>
            <w:r w:rsidR="000A66F8" w:rsidRPr="000A66F8">
              <w:rPr>
                <w:sz w:val="24"/>
                <w:szCs w:val="32"/>
              </w:rPr>
              <w:t xml:space="preserve"> </w:t>
            </w:r>
            <w:r w:rsidR="000A66F8" w:rsidRPr="000A66F8">
              <w:rPr>
                <w:rFonts w:hint="cs"/>
                <w:sz w:val="24"/>
                <w:szCs w:val="32"/>
                <w:cs/>
              </w:rPr>
              <w:t>ดูรายชื่อเอเย่นต์</w:t>
            </w:r>
          </w:p>
        </w:tc>
      </w:tr>
      <w:tr w:rsidR="00667B81" w14:paraId="25C31F9D" w14:textId="77777777" w:rsidTr="0081486C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2804193E" w:rsidR="00667B81" w:rsidRDefault="00C605EA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81486C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054A6048" w:rsidR="00667B81" w:rsidRDefault="00C605EA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81486C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81486C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81486C" w14:paraId="73FCF4C4" w14:textId="77777777" w:rsidTr="0081486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E4703B9" w14:textId="4BA9CCBB" w:rsidR="0081486C" w:rsidRPr="005D28D6" w:rsidRDefault="0081486C" w:rsidP="0081486C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25668901" w14:textId="4C1FFB66" w:rsidR="0081486C" w:rsidRPr="005D28D6" w:rsidRDefault="0081486C" w:rsidP="0081486C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69A2B910" w14:textId="01FC4D41" w:rsidR="0081486C" w:rsidRPr="005D28D6" w:rsidRDefault="0081486C" w:rsidP="0081486C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2A28284" w14:textId="472C57E2" w:rsidR="0081486C" w:rsidRPr="005D28D6" w:rsidRDefault="0081486C" w:rsidP="0081486C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F75C46A" w14:textId="0B344576" w:rsidR="0081486C" w:rsidRPr="005D28D6" w:rsidRDefault="0081486C" w:rsidP="0081486C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81486C">
        <w:tc>
          <w:tcPr>
            <w:tcW w:w="985" w:type="dxa"/>
            <w:shd w:val="clear" w:color="auto" w:fill="auto"/>
          </w:tcPr>
          <w:p w14:paraId="26962F64" w14:textId="141E0F5B" w:rsidR="00667B81" w:rsidRDefault="006C576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0A66F8"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6AA4E2DF" w14:textId="70FE102D" w:rsidR="00667B81" w:rsidRDefault="000A66F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 w:rsidR="00C8149D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สิงหาคม</w:t>
            </w:r>
            <w:r w:rsidR="00C8149D"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012" w:type="dxa"/>
            <w:shd w:val="clear" w:color="auto" w:fill="auto"/>
          </w:tcPr>
          <w:p w14:paraId="52A07328" w14:textId="2796B799" w:rsidR="00667B81" w:rsidRDefault="00C8149D" w:rsidP="0081486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6C14566C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11D62" w14:textId="77777777" w:rsidR="000C1585" w:rsidRDefault="000C1585" w:rsidP="00C60201">
      <w:pPr>
        <w:spacing w:line="240" w:lineRule="auto"/>
      </w:pPr>
      <w:r>
        <w:separator/>
      </w:r>
    </w:p>
  </w:endnote>
  <w:endnote w:type="continuationSeparator" w:id="0">
    <w:p w14:paraId="7040DCE2" w14:textId="77777777" w:rsidR="000C1585" w:rsidRDefault="000C158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BB1EA" w14:textId="77777777" w:rsidR="000C1585" w:rsidRDefault="000C1585" w:rsidP="00C60201">
      <w:pPr>
        <w:spacing w:line="240" w:lineRule="auto"/>
      </w:pPr>
      <w:r>
        <w:separator/>
      </w:r>
    </w:p>
  </w:footnote>
  <w:footnote w:type="continuationSeparator" w:id="0">
    <w:p w14:paraId="7F84FB84" w14:textId="77777777" w:rsidR="000C1585" w:rsidRDefault="000C158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66F8"/>
    <w:rsid w:val="000A7903"/>
    <w:rsid w:val="000C1585"/>
    <w:rsid w:val="000D357F"/>
    <w:rsid w:val="00106038"/>
    <w:rsid w:val="00127547"/>
    <w:rsid w:val="001468AD"/>
    <w:rsid w:val="001866F2"/>
    <w:rsid w:val="001A6127"/>
    <w:rsid w:val="001C219C"/>
    <w:rsid w:val="001D043E"/>
    <w:rsid w:val="001F53C1"/>
    <w:rsid w:val="00251E01"/>
    <w:rsid w:val="00255A36"/>
    <w:rsid w:val="002B67A9"/>
    <w:rsid w:val="002B6EE8"/>
    <w:rsid w:val="002C2CE9"/>
    <w:rsid w:val="00344BB7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56FCB"/>
    <w:rsid w:val="00660EC9"/>
    <w:rsid w:val="00667B81"/>
    <w:rsid w:val="00672E20"/>
    <w:rsid w:val="00674147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77BD"/>
    <w:rsid w:val="00805C9E"/>
    <w:rsid w:val="0081486C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605EA"/>
    <w:rsid w:val="00C8149D"/>
    <w:rsid w:val="00C826C4"/>
    <w:rsid w:val="00C82F08"/>
    <w:rsid w:val="00CA3260"/>
    <w:rsid w:val="00CB6FA5"/>
    <w:rsid w:val="00CD030D"/>
    <w:rsid w:val="00CD34FC"/>
    <w:rsid w:val="00D30801"/>
    <w:rsid w:val="00D44A19"/>
    <w:rsid w:val="00D55CA1"/>
    <w:rsid w:val="00D91A2A"/>
    <w:rsid w:val="00DA59E2"/>
    <w:rsid w:val="00DA6AAC"/>
    <w:rsid w:val="00DA7EE2"/>
    <w:rsid w:val="00DC41D1"/>
    <w:rsid w:val="00DD7C5A"/>
    <w:rsid w:val="00DE5652"/>
    <w:rsid w:val="00E51AF8"/>
    <w:rsid w:val="00E657A1"/>
    <w:rsid w:val="00ED07B6"/>
    <w:rsid w:val="00EF7445"/>
    <w:rsid w:val="00F11116"/>
    <w:rsid w:val="00F15E42"/>
    <w:rsid w:val="00F539D2"/>
    <w:rsid w:val="00F93DCC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5</cp:revision>
  <dcterms:created xsi:type="dcterms:W3CDTF">2021-11-10T15:31:00Z</dcterms:created>
  <dcterms:modified xsi:type="dcterms:W3CDTF">2021-11-11T14:58:00Z</dcterms:modified>
</cp:coreProperties>
</file>